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旋风  风格派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旋风  风格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28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甲旋风  风格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